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8051A3" w:rsidR="008318F0" w:rsidP="008318F0" w:rsidRDefault="00B27EC8" w14:paraId="49BFEE99" w14:textId="0468987B">
      <w:pPr>
        <w:jc w:val="center"/>
        <w:rPr>
          <w:rFonts w:ascii="Calibri" w:hAnsi="Calibri" w:eastAsia="Calibri" w:cs="Times New Roman"/>
          <w:b/>
          <w:bCs/>
          <w:sz w:val="28"/>
          <w:szCs w:val="28"/>
        </w:rPr>
      </w:pPr>
      <w:bookmarkStart w:name="_Hlk63692158" w:id="0"/>
      <w:bookmarkStart w:name="_GoBack" w:id="1"/>
      <w:r w:rsidRPr="008051A3">
        <w:rPr>
          <w:rFonts w:ascii="Calibri" w:hAnsi="Calibri" w:eastAsia="Calibri" w:cs="Times New Roman"/>
          <w:b/>
          <w:bCs/>
          <w:iCs/>
          <w:sz w:val="28"/>
          <w:szCs w:val="28"/>
        </w:rPr>
        <w:t>Appendix</w:t>
      </w:r>
      <w:bookmarkEnd w:id="0"/>
      <w:r w:rsidRPr="008051A3" w:rsidR="008051A3">
        <w:rPr>
          <w:rFonts w:ascii="Calibri" w:hAnsi="Calibri" w:eastAsia="Calibri" w:cs="Times New Roman"/>
          <w:b/>
          <w:bCs/>
          <w:iCs/>
          <w:sz w:val="28"/>
          <w:szCs w:val="28"/>
        </w:rPr>
        <w:t xml:space="preserve"> N: Debriefing Guide for Field Data Entry (Days 1-3)</w:t>
      </w:r>
    </w:p>
    <w:bookmarkEnd w:id="1"/>
    <w:p w:rsidRPr="008318F0" w:rsidR="008318F0" w:rsidP="008318F0" w:rsidRDefault="008318F0" w14:paraId="6331345A" w14:textId="77777777">
      <w:pPr>
        <w:jc w:val="center"/>
        <w:rPr>
          <w:rFonts w:ascii="Calibri" w:hAnsi="Calibri" w:eastAsia="Calibri" w:cs="Times New Roman"/>
          <w:b/>
          <w:bCs/>
          <w:sz w:val="24"/>
          <w:szCs w:val="24"/>
        </w:rPr>
      </w:pPr>
    </w:p>
    <w:p w:rsidRPr="008318F0" w:rsidR="008318F0" w:rsidP="008318F0" w:rsidRDefault="008318F0" w14:paraId="71B2598D" w14:textId="28B6A362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Please rate your opinion on how easy/difficult it was to enter the following information into FoodLogger: </w:t>
      </w:r>
    </w:p>
    <w:p w:rsidRPr="008318F0" w:rsidR="008318F0" w:rsidP="008318F0" w:rsidRDefault="008318F0" w14:paraId="622275E6" w14:textId="77777777">
      <w:pPr>
        <w:rPr>
          <w:rFonts w:ascii="Calibri" w:hAnsi="Calibri" w:eastAsia="Calibri" w:cs="Times New Roman"/>
          <w:sz w:val="24"/>
          <w:szCs w:val="24"/>
          <w:u w:val="single"/>
        </w:rPr>
      </w:pPr>
      <w:r w:rsidRPr="008318F0">
        <w:rPr>
          <w:rFonts w:ascii="Calibri" w:hAnsi="Calibri" w:eastAsia="Calibri" w:cs="Times New Roman"/>
          <w:sz w:val="24"/>
          <w:szCs w:val="24"/>
          <w:u w:val="single"/>
        </w:rPr>
        <w:t>Stops:</w:t>
      </w:r>
    </w:p>
    <w:p w:rsidRPr="008318F0" w:rsidR="008318F0" w:rsidP="008318F0" w:rsidRDefault="008318F0" w14:paraId="5F11E62C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Confirm a food stop</w:t>
      </w:r>
    </w:p>
    <w:p w:rsidRPr="008318F0" w:rsidR="008318F0" w:rsidP="008318F0" w:rsidRDefault="008318F0" w14:paraId="4CB81C39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4E1F824F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29D6F51B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Add a stop that was not automatically captured </w:t>
      </w:r>
    </w:p>
    <w:p w:rsidRPr="008318F0" w:rsidR="008318F0" w:rsidP="008318F0" w:rsidRDefault="008318F0" w14:paraId="3685CF92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4678E7CF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2761CCE3" w14:textId="77777777">
      <w:pPr>
        <w:rPr>
          <w:rFonts w:ascii="Calibri" w:hAnsi="Calibri" w:eastAsia="Calibri" w:cs="Times New Roman"/>
          <w:sz w:val="24"/>
          <w:szCs w:val="24"/>
          <w:u w:val="single"/>
        </w:rPr>
      </w:pPr>
      <w:r w:rsidRPr="008318F0">
        <w:rPr>
          <w:rFonts w:ascii="Calibri" w:hAnsi="Calibri" w:eastAsia="Calibri" w:cs="Times New Roman"/>
          <w:sz w:val="24"/>
          <w:szCs w:val="24"/>
          <w:u w:val="single"/>
        </w:rPr>
        <w:t>Events:</w:t>
      </w:r>
    </w:p>
    <w:p w:rsidRPr="008318F0" w:rsidR="008318F0" w:rsidP="008318F0" w:rsidRDefault="008318F0" w14:paraId="6DFDEE63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Add a food event</w:t>
      </w:r>
    </w:p>
    <w:p w:rsidRPr="008318F0" w:rsidR="008318F0" w:rsidP="008318F0" w:rsidRDefault="008318F0" w14:paraId="41AF4892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7C7FE592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51971EC1" w14:textId="77777777">
      <w:pPr>
        <w:rPr>
          <w:rFonts w:ascii="Calibri" w:hAnsi="Calibri" w:eastAsia="Calibri" w:cs="Times New Roman"/>
          <w:sz w:val="24"/>
          <w:szCs w:val="24"/>
          <w:u w:val="single"/>
        </w:rPr>
      </w:pPr>
      <w:r w:rsidRPr="008318F0">
        <w:rPr>
          <w:rFonts w:ascii="Calibri" w:hAnsi="Calibri" w:eastAsia="Calibri" w:cs="Times New Roman"/>
          <w:sz w:val="24"/>
          <w:szCs w:val="24"/>
          <w:u w:val="single"/>
        </w:rPr>
        <w:t>Food items:</w:t>
      </w:r>
    </w:p>
    <w:p w:rsidRPr="008318F0" w:rsidR="008318F0" w:rsidP="008318F0" w:rsidRDefault="008318F0" w14:paraId="2D83B0C0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Scan a barcode</w:t>
      </w:r>
    </w:p>
    <w:p w:rsidRPr="008318F0" w:rsidR="008318F0" w:rsidP="008318F0" w:rsidRDefault="008318F0" w14:paraId="30207909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68D02C74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15464459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Enter a PLU</w:t>
      </w:r>
    </w:p>
    <w:p w:rsidRPr="008318F0" w:rsidR="008318F0" w:rsidP="008318F0" w:rsidRDefault="008318F0" w14:paraId="43B8B484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1: Extremely easy     2       3       4       5: Extremely difficult </w:t>
      </w:r>
    </w:p>
    <w:p w:rsidRPr="008318F0" w:rsidR="008318F0" w:rsidP="008318F0" w:rsidRDefault="008318F0" w14:paraId="1FF20FE9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24591CF6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Enter a food item name</w:t>
      </w:r>
    </w:p>
    <w:p w:rsidRPr="008318F0" w:rsidR="008318F0" w:rsidP="008318F0" w:rsidRDefault="008318F0" w14:paraId="09B8CF81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11FD3BF1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3AF1493E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When you type text, did you notice the “type-ahead” feature? Did you use it? What is your opinion?</w:t>
      </w:r>
    </w:p>
    <w:p w:rsidRPr="008318F0" w:rsidR="008318F0" w:rsidP="008318F0" w:rsidRDefault="008318F0" w14:paraId="5593AE4F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1D92DDED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lastRenderedPageBreak/>
        <w:t>Sometimes the app asks you to enter information on the size/weight/volume of your food items. How easy or difficult was it to…</w:t>
      </w:r>
    </w:p>
    <w:p w:rsidRPr="008318F0" w:rsidR="008318F0" w:rsidP="008318F0" w:rsidRDefault="008318F0" w14:paraId="26587CAE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2BB3DFCD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Enter the size/weight/volume for food items </w:t>
      </w:r>
    </w:p>
    <w:p w:rsidRPr="008318F0" w:rsidR="008318F0" w:rsidP="008318F0" w:rsidRDefault="008318F0" w14:paraId="2E9D84FB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6C034BED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5584AC85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Did you encounter any problems with reporting a combo meal? If so, what problems?</w:t>
      </w:r>
    </w:p>
    <w:p w:rsidRPr="008318F0" w:rsidR="008318F0" w:rsidP="008318F0" w:rsidRDefault="008318F0" w14:paraId="5DDB5A08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4319DE71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Enter information for school meals</w:t>
      </w:r>
    </w:p>
    <w:p w:rsidRPr="008318F0" w:rsidR="008318F0" w:rsidP="008318F0" w:rsidRDefault="008318F0" w14:paraId="5277605A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48B84B97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6138B319" w14:textId="56662C19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Payment: For each food event, </w:t>
      </w:r>
      <w:r w:rsidR="00EB5B30">
        <w:rPr>
          <w:rFonts w:ascii="Calibri" w:hAnsi="Calibri" w:eastAsia="Calibri" w:cs="Times New Roman"/>
          <w:sz w:val="24"/>
          <w:szCs w:val="24"/>
        </w:rPr>
        <w:t>FoodLogger</w:t>
      </w:r>
      <w:r w:rsidRPr="008318F0">
        <w:rPr>
          <w:rFonts w:ascii="Calibri" w:hAnsi="Calibri" w:eastAsia="Calibri" w:cs="Times New Roman"/>
          <w:sz w:val="24"/>
          <w:szCs w:val="24"/>
        </w:rPr>
        <w:t xml:space="preserve"> asks you for the price of the entire purchase, and sometimes it asks for the price of each food item. How easy or difficult was it to….</w:t>
      </w:r>
    </w:p>
    <w:p w:rsidRPr="008318F0" w:rsidR="008318F0" w:rsidP="008318F0" w:rsidRDefault="008318F0" w14:paraId="573BBEB7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Enter the price for individual food items (item level)</w:t>
      </w:r>
    </w:p>
    <w:p w:rsidRPr="008318F0" w:rsidR="008318F0" w:rsidP="008318F0" w:rsidRDefault="008318F0" w14:paraId="2A105D41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50D65A3C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4A507E8C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Enter the cost of the entire purchase (event level) </w:t>
      </w:r>
    </w:p>
    <w:p w:rsidRPr="008318F0" w:rsidR="008318F0" w:rsidP="008318F0" w:rsidRDefault="008318F0" w14:paraId="0D139708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4395BD09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6281E5C6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Choose the method of payment </w:t>
      </w:r>
    </w:p>
    <w:p w:rsidRPr="008318F0" w:rsidR="008318F0" w:rsidP="008318F0" w:rsidRDefault="008318F0" w14:paraId="2C58BF2A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1: Extremely easy     2       3       4       5: Extremely difficult</w:t>
      </w:r>
    </w:p>
    <w:p w:rsidRPr="008318F0" w:rsidR="008318F0" w:rsidP="008318F0" w:rsidRDefault="008318F0" w14:paraId="63AA66C0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1B34D24E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[Whenever the user does not select “Extremely easy” ask: </w:t>
      </w:r>
      <w:r w:rsidRPr="008318F0">
        <w:rPr>
          <w:rFonts w:ascii="Calibri" w:hAnsi="Calibri" w:eastAsia="Calibri" w:cs="Times New Roman"/>
          <w:b/>
          <w:bCs/>
          <w:sz w:val="24"/>
          <w:szCs w:val="24"/>
        </w:rPr>
        <w:t>Can you please elaborate on why you selected _(</w:t>
      </w:r>
      <w:r w:rsidRPr="008318F0">
        <w:rPr>
          <w:rFonts w:ascii="Calibri" w:hAnsi="Calibri" w:eastAsia="Calibri" w:cs="Times New Roman"/>
          <w:b/>
          <w:bCs/>
          <w:i/>
          <w:iCs/>
          <w:sz w:val="24"/>
          <w:szCs w:val="24"/>
        </w:rPr>
        <w:t>rate</w:t>
      </w:r>
      <w:r w:rsidRPr="008318F0">
        <w:rPr>
          <w:rFonts w:ascii="Calibri" w:hAnsi="Calibri" w:eastAsia="Calibri" w:cs="Times New Roman"/>
          <w:b/>
          <w:bCs/>
          <w:sz w:val="24"/>
          <w:szCs w:val="24"/>
        </w:rPr>
        <w:t>)___ for _(</w:t>
      </w:r>
      <w:r w:rsidRPr="008318F0">
        <w:rPr>
          <w:rFonts w:ascii="Calibri" w:hAnsi="Calibri" w:eastAsia="Calibri" w:cs="Times New Roman"/>
          <w:b/>
          <w:bCs/>
          <w:i/>
          <w:iCs/>
          <w:sz w:val="24"/>
          <w:szCs w:val="24"/>
        </w:rPr>
        <w:t>activity</w:t>
      </w:r>
      <w:r w:rsidRPr="008318F0">
        <w:rPr>
          <w:rFonts w:ascii="Calibri" w:hAnsi="Calibri" w:eastAsia="Calibri" w:cs="Times New Roman"/>
          <w:b/>
          <w:bCs/>
          <w:sz w:val="24"/>
          <w:szCs w:val="24"/>
        </w:rPr>
        <w:t>) (</w:t>
      </w:r>
      <w:r w:rsidRPr="008318F0">
        <w:rPr>
          <w:rFonts w:ascii="Calibri" w:hAnsi="Calibri" w:eastAsia="Calibri" w:cs="Times New Roman"/>
          <w:b/>
          <w:bCs/>
          <w:i/>
          <w:iCs/>
          <w:sz w:val="24"/>
          <w:szCs w:val="24"/>
        </w:rPr>
        <w:t>For example, why you selected 5 for entering information for school meals</w:t>
      </w:r>
      <w:r w:rsidRPr="008318F0">
        <w:rPr>
          <w:rFonts w:ascii="Calibri" w:hAnsi="Calibri" w:eastAsia="Calibri" w:cs="Times New Roman"/>
          <w:sz w:val="24"/>
          <w:szCs w:val="24"/>
        </w:rPr>
        <w:t>)]</w:t>
      </w:r>
    </w:p>
    <w:p w:rsidRPr="008318F0" w:rsidR="008318F0" w:rsidP="008318F0" w:rsidRDefault="008318F0" w14:paraId="5474CC28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1FC901DC" w14:textId="01A6BA73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Up to this point, what has been your overall experience with FoodLogger? </w:t>
      </w:r>
    </w:p>
    <w:p w:rsidRPr="008318F0" w:rsidR="008318F0" w:rsidP="008318F0" w:rsidRDefault="008318F0" w14:paraId="7D591AE7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How do you feel about the length of time it takes you to enter food information?</w:t>
      </w:r>
    </w:p>
    <w:p w:rsidRPr="008318F0" w:rsidR="008318F0" w:rsidP="008318F0" w:rsidRDefault="008318F0" w14:paraId="5E6A02C8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lastRenderedPageBreak/>
        <w:t>How do you feel about the amount of effort that is required to report the food acquisition so far?</w:t>
      </w:r>
    </w:p>
    <w:p w:rsidRPr="008318F0" w:rsidR="008318F0" w:rsidP="008318F0" w:rsidRDefault="008318F0" w14:paraId="23F99E08" w14:textId="77777777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ab/>
        <w:t>[</w:t>
      </w:r>
      <w:r w:rsidRPr="008318F0">
        <w:rPr>
          <w:rFonts w:ascii="Calibri" w:hAnsi="Calibri" w:eastAsia="Calibri" w:cs="Times New Roman"/>
          <w:i/>
          <w:iCs/>
          <w:sz w:val="24"/>
          <w:szCs w:val="24"/>
        </w:rPr>
        <w:t>If needed</w:t>
      </w:r>
      <w:r w:rsidRPr="008318F0">
        <w:rPr>
          <w:rFonts w:ascii="Calibri" w:hAnsi="Calibri" w:eastAsia="Calibri" w:cs="Times New Roman"/>
          <w:sz w:val="24"/>
          <w:szCs w:val="24"/>
        </w:rPr>
        <w:t>] What do you believe could improve this process?</w:t>
      </w:r>
    </w:p>
    <w:p w:rsidRPr="008318F0" w:rsidR="008318F0" w:rsidP="008318F0" w:rsidRDefault="008318F0" w14:paraId="3A30578C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6B9B6A00" w14:textId="015E4B20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FoodLogger sends notifications to you periodically. What is your reaction to those notifications?</w:t>
      </w:r>
    </w:p>
    <w:p w:rsidRPr="008318F0" w:rsidR="008318F0" w:rsidP="008318F0" w:rsidRDefault="008318F0" w14:paraId="443E8187" w14:textId="77777777">
      <w:pPr>
        <w:spacing w:after="0" w:line="240" w:lineRule="auto"/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Not at all bothered </w:t>
      </w:r>
    </w:p>
    <w:p w:rsidRPr="008318F0" w:rsidR="008318F0" w:rsidP="008318F0" w:rsidRDefault="008318F0" w14:paraId="2CFBF7E1" w14:textId="77777777">
      <w:pPr>
        <w:spacing w:after="0" w:line="240" w:lineRule="auto"/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Somewhat bothered </w:t>
      </w:r>
    </w:p>
    <w:p w:rsidRPr="008318F0" w:rsidR="008318F0" w:rsidP="008318F0" w:rsidRDefault="008318F0" w14:paraId="5961326D" w14:textId="77777777">
      <w:pPr>
        <w:spacing w:after="0" w:line="240" w:lineRule="auto"/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Bothered</w:t>
      </w:r>
    </w:p>
    <w:p w:rsidRPr="008318F0" w:rsidR="008318F0" w:rsidP="008318F0" w:rsidRDefault="008318F0" w14:paraId="00D86894" w14:textId="77777777">
      <w:pPr>
        <w:spacing w:after="0" w:line="240" w:lineRule="auto"/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Very much bothered</w:t>
      </w:r>
    </w:p>
    <w:p w:rsidRPr="008318F0" w:rsidR="008318F0" w:rsidP="008318F0" w:rsidRDefault="008318F0" w14:paraId="0930953D" w14:textId="77777777">
      <w:pPr>
        <w:spacing w:after="0" w:line="240" w:lineRule="auto"/>
        <w:ind w:left="720"/>
        <w:contextualSpacing/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 xml:space="preserve">Extremely bothered </w:t>
      </w:r>
    </w:p>
    <w:p w:rsidRPr="008318F0" w:rsidR="008318F0" w:rsidP="008318F0" w:rsidRDefault="008318F0" w14:paraId="27DA03BA" w14:textId="77777777">
      <w:pPr>
        <w:rPr>
          <w:rFonts w:ascii="Calibri" w:hAnsi="Calibri" w:eastAsia="Calibri" w:cs="Times New Roman"/>
          <w:sz w:val="24"/>
          <w:szCs w:val="24"/>
        </w:rPr>
      </w:pPr>
    </w:p>
    <w:p w:rsidR="00EB5B30" w:rsidP="008318F0" w:rsidRDefault="00EB5B30" w14:paraId="406C8FD6" w14:textId="45ECE317">
      <w:pPr>
        <w:rPr>
          <w:rFonts w:ascii="Calibri" w:hAnsi="Calibri" w:eastAsia="Calibri" w:cs="Times New Roman"/>
          <w:sz w:val="24"/>
          <w:szCs w:val="24"/>
        </w:rPr>
      </w:pPr>
      <w:r>
        <w:rPr>
          <w:rFonts w:ascii="Calibri" w:hAnsi="Calibri" w:eastAsia="Calibri" w:cs="Times New Roman"/>
          <w:sz w:val="24"/>
          <w:szCs w:val="24"/>
        </w:rPr>
        <w:t xml:space="preserve">Can you </w:t>
      </w:r>
      <w:r w:rsidR="00AD42A7">
        <w:rPr>
          <w:rFonts w:ascii="Calibri" w:hAnsi="Calibri" w:eastAsia="Calibri" w:cs="Times New Roman"/>
          <w:sz w:val="24"/>
          <w:szCs w:val="24"/>
        </w:rPr>
        <w:t>list three greatest challenges you have encountered using FoodLogger in the past three days?</w:t>
      </w:r>
    </w:p>
    <w:p w:rsidR="00EB5B30" w:rsidP="008318F0" w:rsidRDefault="00EB5B30" w14:paraId="104B55A2" w14:textId="77777777">
      <w:pPr>
        <w:rPr>
          <w:rFonts w:ascii="Calibri" w:hAnsi="Calibri" w:eastAsia="Calibri" w:cs="Times New Roman"/>
          <w:sz w:val="24"/>
          <w:szCs w:val="24"/>
        </w:rPr>
      </w:pPr>
    </w:p>
    <w:p w:rsidRPr="008318F0" w:rsidR="008318F0" w:rsidP="008318F0" w:rsidRDefault="008318F0" w14:paraId="71CDCF3F" w14:textId="1FD6D8E4">
      <w:pPr>
        <w:rPr>
          <w:rFonts w:ascii="Calibri" w:hAnsi="Calibri" w:eastAsia="Calibri" w:cs="Times New Roman"/>
          <w:sz w:val="24"/>
          <w:szCs w:val="24"/>
        </w:rPr>
      </w:pPr>
      <w:r w:rsidRPr="008318F0">
        <w:rPr>
          <w:rFonts w:ascii="Calibri" w:hAnsi="Calibri" w:eastAsia="Calibri" w:cs="Times New Roman"/>
          <w:sz w:val="24"/>
          <w:szCs w:val="24"/>
        </w:rPr>
        <w:t>Do you have any other comments or thoughts about your experiences with FoodLogger over the past three days?</w:t>
      </w:r>
    </w:p>
    <w:p w:rsidRPr="008318F0" w:rsidR="008318F0" w:rsidP="008318F0" w:rsidRDefault="008318F0" w14:paraId="7F948FD1" w14:textId="77777777">
      <w:pPr>
        <w:rPr>
          <w:rFonts w:ascii="Calibri" w:hAnsi="Calibri" w:eastAsia="Calibri" w:cs="Times New Roman"/>
        </w:rPr>
      </w:pPr>
    </w:p>
    <w:p w:rsidRPr="008318F0" w:rsidR="00B40472" w:rsidP="008318F0" w:rsidRDefault="00B40472" w14:paraId="1513D5C0" w14:textId="77777777"/>
    <w:sectPr w:rsidRPr="008318F0" w:rsidR="00B40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A4"/>
    <w:rsid w:val="000628D6"/>
    <w:rsid w:val="001A79FA"/>
    <w:rsid w:val="00217831"/>
    <w:rsid w:val="002E128A"/>
    <w:rsid w:val="00393784"/>
    <w:rsid w:val="003D3A50"/>
    <w:rsid w:val="004966E1"/>
    <w:rsid w:val="005964C3"/>
    <w:rsid w:val="00645103"/>
    <w:rsid w:val="0068306C"/>
    <w:rsid w:val="00721BAE"/>
    <w:rsid w:val="00745E27"/>
    <w:rsid w:val="00772E4A"/>
    <w:rsid w:val="007A5600"/>
    <w:rsid w:val="008051A3"/>
    <w:rsid w:val="008318F0"/>
    <w:rsid w:val="00AB554E"/>
    <w:rsid w:val="00AD10A4"/>
    <w:rsid w:val="00AD42A7"/>
    <w:rsid w:val="00B27EC8"/>
    <w:rsid w:val="00B40472"/>
    <w:rsid w:val="00B64C92"/>
    <w:rsid w:val="00BB333C"/>
    <w:rsid w:val="00C708EC"/>
    <w:rsid w:val="00E47601"/>
    <w:rsid w:val="00EA6B42"/>
    <w:rsid w:val="00EB5B30"/>
    <w:rsid w:val="00EC3485"/>
    <w:rsid w:val="00FE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6605F"/>
  <w15:chartTrackingRefBased/>
  <w15:docId w15:val="{BCC679BC-AFB8-4A2D-864D-01BC9CF9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708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8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8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8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8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8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E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526"/>
    <w:pPr>
      <w:spacing w:line="252" w:lineRule="auto"/>
      <w:ind w:left="720"/>
      <w:contextualSpacing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E57E-35F4-46A3-BF8D-1DD9CFDE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a G Rivas (CENSUS/CBSM FED)</dc:creator>
  <cp:keywords/>
  <dc:description/>
  <cp:lastModifiedBy>Gonzalez, Jeffrey - REE-ERS, Washington, DC</cp:lastModifiedBy>
  <cp:revision>14</cp:revision>
  <dcterms:created xsi:type="dcterms:W3CDTF">2020-12-31T22:43:00Z</dcterms:created>
  <dcterms:modified xsi:type="dcterms:W3CDTF">2021-03-05T20:21:00Z</dcterms:modified>
</cp:coreProperties>
</file>